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030F9420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030F9421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030F9422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30F9423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30F9424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030F9425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лабораторной работе №1</w:t>
          </w:r>
        </w:p>
        <w:p w14:paraId="030F9426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030F9427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здание документа и редактирование текста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030F9428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30F9429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30F942A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30F942B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030F942C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030F942D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030F942E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030F942F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030F9430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030F9431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030F9432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030F9433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030F9434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030F9435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30F9436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30F9437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30F9438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30F9439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документы и редактировать их, освоить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 </w:t>
      </w:r>
    </w:p>
    <w:p w14:paraId="030F943A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30F943B" w14:textId="77777777" w:rsidR="00756B84" w:rsidRPr="00AA5ED2" w:rsidRDefault="00756B84">
      <w:pPr>
        <w:rPr>
          <w:rFonts w:ascii="Times New Roman" w:hAnsi="Times New Roman" w:cs="Times New Roman"/>
          <w:b/>
          <w:sz w:val="28"/>
          <w:szCs w:val="28"/>
        </w:rPr>
      </w:pPr>
      <w:r w:rsidRPr="00756B84">
        <w:rPr>
          <w:rFonts w:ascii="Times New Roman" w:hAnsi="Times New Roman" w:cs="Times New Roman"/>
          <w:b/>
          <w:sz w:val="28"/>
          <w:szCs w:val="28"/>
        </w:rPr>
        <w:t>Ввод и редактирование текста</w:t>
      </w:r>
    </w:p>
    <w:p w14:paraId="030F943C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На локальном диске создана папка «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84F66">
        <w:rPr>
          <w:rFonts w:ascii="Times New Roman" w:hAnsi="Times New Roman" w:cs="Times New Roman"/>
          <w:sz w:val="28"/>
          <w:szCs w:val="28"/>
        </w:rPr>
        <w:t>1».</w:t>
      </w:r>
    </w:p>
    <w:p w14:paraId="030F943D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режим автоматической проверки правописания</w:t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0F944F" wp14:editId="030F9450">
            <wp:simplePos x="0" y="0"/>
            <wp:positionH relativeFrom="column">
              <wp:posOffset>477783</wp:posOffset>
            </wp:positionH>
            <wp:positionV relativeFrom="paragraph">
              <wp:posOffset>469652</wp:posOffset>
            </wp:positionV>
            <wp:extent cx="4581959" cy="3713356"/>
            <wp:effectExtent l="19050" t="0" r="9091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9" cy="37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14:paraId="030F943E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Установлен нужный масштаб</w:t>
      </w:r>
      <w:r w:rsidR="00AA5ED2">
        <w:rPr>
          <w:rFonts w:ascii="Times New Roman" w:hAnsi="Times New Roman" w:cs="Times New Roman"/>
          <w:sz w:val="28"/>
          <w:szCs w:val="28"/>
        </w:rPr>
        <w:br/>
      </w:r>
      <w:r w:rsidRPr="00984F6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F9451" wp14:editId="030F9452">
            <wp:extent cx="3794125" cy="311086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F66">
        <w:rPr>
          <w:rFonts w:ascii="Times New Roman" w:hAnsi="Times New Roman" w:cs="Times New Roman"/>
          <w:sz w:val="28"/>
          <w:szCs w:val="28"/>
        </w:rPr>
        <w:br/>
      </w:r>
    </w:p>
    <w:p w14:paraId="030F943F" w14:textId="77777777" w:rsidR="00984F66" w:rsidRPr="00984F66" w:rsidRDefault="00984F66" w:rsidP="00984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ведён с клавиатуры текст: </w:t>
      </w:r>
    </w:p>
    <w:p w14:paraId="030F9440" w14:textId="77777777" w:rsidR="00322DDC" w:rsidRPr="00984F66" w:rsidRDefault="00D856F2" w:rsidP="00984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История создания Красной книги</w:t>
      </w:r>
    </w:p>
    <w:p w14:paraId="030F9441" w14:textId="77777777" w:rsidR="00D856F2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я и животных наносит невосполнимый урон биологическому разнообразию Земли. Человечество давно осознало эту опасность, создание красных книг разного ранга стало первым шагом в борьбе за сохранение животных и растений, находящихся на грани исчезновения.</w:t>
      </w:r>
    </w:p>
    <w:p w14:paraId="030F9442" w14:textId="77777777" w:rsidR="00984F66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Париже рядом стран было подписано Международное конвенция по охране птиц, которую можно считать первым международным соглашением по охране биологического разнообразия Земли. </w:t>
      </w:r>
    </w:p>
    <w:p w14:paraId="030F9443" w14:textId="77777777" w:rsidR="00DA4813" w:rsidRPr="00984F66" w:rsidRDefault="00D856F2" w:rsidP="00984F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sz w:val="28"/>
          <w:szCs w:val="28"/>
        </w:rPr>
        <w:t xml:space="preserve">В 1948 г.  были созданы Международные союз охраны природы (МСОП, </w:t>
      </w:r>
      <w:r w:rsidRPr="00984F66">
        <w:rPr>
          <w:rFonts w:ascii="Times New Roman" w:hAnsi="Times New Roman" w:cs="Times New Roman"/>
          <w:sz w:val="28"/>
          <w:szCs w:val="28"/>
          <w:lang w:val="en-US"/>
        </w:rPr>
        <w:t>IUCN</w:t>
      </w:r>
      <w:r w:rsidRPr="00984F66">
        <w:rPr>
          <w:rFonts w:ascii="Times New Roman" w:hAnsi="Times New Roman" w:cs="Times New Roman"/>
          <w:sz w:val="28"/>
          <w:szCs w:val="28"/>
        </w:rPr>
        <w:t>) и Международная неправительственная организация при ЮНЕСКО с консультативным статусом, которая в 1984 г. объединяло уже 502 организации из 130 стран мира.</w:t>
      </w:r>
    </w:p>
    <w:p w14:paraId="030F9444" w14:textId="77777777" w:rsidR="00DA4813" w:rsidRDefault="00DA4813">
      <w:pPr>
        <w:rPr>
          <w:sz w:val="28"/>
          <w:szCs w:val="28"/>
        </w:rPr>
      </w:pPr>
    </w:p>
    <w:p w14:paraId="030F9445" w14:textId="77777777" w:rsidR="00756B84" w:rsidRPr="00756B84" w:rsidRDefault="00756B84">
      <w:pPr>
        <w:rPr>
          <w:b/>
          <w:sz w:val="28"/>
          <w:szCs w:val="28"/>
        </w:rPr>
      </w:pPr>
      <w:r w:rsidRPr="00756B84">
        <w:rPr>
          <w:b/>
          <w:sz w:val="28"/>
          <w:szCs w:val="28"/>
        </w:rPr>
        <w:t>Вставка спецсимволов</w:t>
      </w:r>
    </w:p>
    <w:p w14:paraId="030F9446" w14:textId="77777777" w:rsidR="00756B84" w:rsidRPr="00FB12F6" w:rsidRDefault="00756B84" w:rsidP="00FB12F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FB12F6">
        <w:rPr>
          <w:sz w:val="28"/>
          <w:szCs w:val="28"/>
        </w:rPr>
        <w:t>Вставили</w:t>
      </w:r>
      <w:r w:rsidRPr="00FB12F6">
        <w:rPr>
          <w:sz w:val="28"/>
          <w:szCs w:val="28"/>
          <w:lang w:val="en-US"/>
        </w:rPr>
        <w:t xml:space="preserve"> </w:t>
      </w:r>
      <w:r w:rsidRPr="00FB12F6">
        <w:rPr>
          <w:sz w:val="28"/>
          <w:szCs w:val="28"/>
        </w:rPr>
        <w:t>в документ символы</w:t>
      </w:r>
      <w:r w:rsidRPr="00FB12F6">
        <w:rPr>
          <w:sz w:val="28"/>
          <w:szCs w:val="28"/>
          <w:lang w:val="en-US"/>
        </w:rPr>
        <w:t>:</w:t>
      </w:r>
      <w:r w:rsidRPr="00FB12F6">
        <w:rPr>
          <w:sz w:val="28"/>
          <w:szCs w:val="28"/>
          <w:lang w:val="en-US"/>
        </w:rPr>
        <w:br/>
      </w:r>
      <w:r w:rsidRPr="00FB12F6">
        <w:rPr>
          <w:rFonts w:cstheme="minorHAnsi"/>
          <w:sz w:val="28"/>
          <w:szCs w:val="28"/>
          <w:lang w:val="en-US"/>
        </w:rPr>
        <w:t>©</w:t>
      </w:r>
      <w:r w:rsidRPr="00984F66">
        <w:rPr>
          <w:lang w:val="en-US"/>
        </w:rPr>
        <w:sym w:font="Symbol" w:char="F0D2"/>
      </w:r>
      <w:r w:rsidRPr="00984F66">
        <w:rPr>
          <w:lang w:val="en-US"/>
        </w:rPr>
        <w:sym w:font="Symbol" w:char="F0C2"/>
      </w:r>
      <w:r w:rsidRPr="00984F66">
        <w:rPr>
          <w:lang w:val="en-US"/>
        </w:rPr>
        <w:sym w:font="Symbol" w:char="F0B3"/>
      </w:r>
      <w:r w:rsidRPr="00984F66">
        <w:rPr>
          <w:lang w:val="en-US"/>
        </w:rPr>
        <w:sym w:font="Symbol" w:char="F0AF"/>
      </w:r>
      <w:r w:rsidRPr="00984F66">
        <w:rPr>
          <w:lang w:val="en-US"/>
        </w:rPr>
        <w:sym w:font="Wingdings" w:char="F02A"/>
      </w:r>
      <w:r w:rsidRPr="00984F66">
        <w:rPr>
          <w:lang w:val="en-US"/>
        </w:rPr>
        <w:sym w:font="Wingdings" w:char="F03A"/>
      </w:r>
      <w:r w:rsidRPr="00984F66">
        <w:rPr>
          <w:lang w:val="en-US"/>
        </w:rPr>
        <w:sym w:font="Wingdings" w:char="F05E"/>
      </w:r>
      <w:r w:rsidRPr="00984F66">
        <w:rPr>
          <w:lang w:val="en-US"/>
        </w:rPr>
        <w:sym w:font="Wingdings" w:char="F04A"/>
      </w:r>
      <w:r w:rsidRPr="00FB12F6">
        <w:rPr>
          <w:sz w:val="28"/>
          <w:szCs w:val="28"/>
        </w:rPr>
        <w:t xml:space="preserve"> </w:t>
      </w:r>
    </w:p>
    <w:p w14:paraId="030F9447" w14:textId="77777777" w:rsidR="00FB12F6" w:rsidRP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sz w:val="28"/>
          <w:szCs w:val="28"/>
        </w:rPr>
        <w:lastRenderedPageBreak/>
        <w:t>Добавили несколько символов, использую назначенные клавиши:</w:t>
      </w:r>
      <w:r w:rsidRPr="00FB12F6">
        <w:rPr>
          <w:sz w:val="28"/>
          <w:szCs w:val="28"/>
        </w:rPr>
        <w:br/>
      </w:r>
      <w:r w:rsidRPr="00FB12F6">
        <w:rPr>
          <w:rFonts w:ascii="Symbol" w:hAnsi="Symbol"/>
          <w:sz w:val="28"/>
          <w:szCs w:val="28"/>
        </w:rPr>
        <w:t></w:t>
      </w:r>
    </w:p>
    <w:p w14:paraId="030F9448" w14:textId="77777777" w:rsidR="00FB12F6" w:rsidRPr="00AA5ED2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 w:rsidRPr="00FB12F6">
        <w:rPr>
          <w:rFonts w:ascii="Times New Roman" w:hAnsi="Times New Roman" w:cs="Times New Roman"/>
          <w:sz w:val="28"/>
          <w:szCs w:val="28"/>
        </w:rPr>
        <w:t>Вставили знак параграфа, используя вкладку «Специальные символы»:</w:t>
      </w:r>
      <w:r w:rsidRPr="00FB12F6">
        <w:rPr>
          <w:rFonts w:ascii="Times New Roman" w:hAnsi="Times New Roman" w:cs="Times New Roman"/>
          <w:sz w:val="28"/>
          <w:szCs w:val="28"/>
        </w:rPr>
        <w:br/>
        <w:t>§</w:t>
      </w:r>
      <w:r w:rsidRPr="00FB12F6">
        <w:rPr>
          <w:rFonts w:ascii="Times New Roman" w:hAnsi="Times New Roman" w:cs="Times New Roman"/>
          <w:sz w:val="28"/>
          <w:szCs w:val="28"/>
        </w:rPr>
        <w:br/>
      </w:r>
      <w:r w:rsidR="00AA5ED2">
        <w:rPr>
          <w:noProof/>
        </w:rPr>
        <w:drawing>
          <wp:inline distT="0" distB="0" distL="0" distR="0" wp14:anchorId="030F9453" wp14:editId="030F9454">
            <wp:extent cx="3684270" cy="25533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ED2">
        <w:rPr>
          <w:rFonts w:ascii="Times New Roman" w:hAnsi="Times New Roman" w:cs="Times New Roman"/>
          <w:sz w:val="28"/>
          <w:szCs w:val="28"/>
        </w:rPr>
        <w:br/>
      </w:r>
    </w:p>
    <w:p w14:paraId="030F9449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ли собственные сочетания клавиш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030F9455" wp14:editId="030F9456">
            <wp:extent cx="4739005" cy="4326890"/>
            <wp:effectExtent l="1905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030F944A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ставили текущую дату и время:</w:t>
      </w:r>
      <w:r>
        <w:rPr>
          <w:sz w:val="28"/>
          <w:szCs w:val="28"/>
        </w:rPr>
        <w:br/>
        <w:t>08.09.2022 12:58</w:t>
      </w:r>
      <w:r>
        <w:rPr>
          <w:sz w:val="28"/>
          <w:szCs w:val="28"/>
        </w:rPr>
        <w:br/>
      </w:r>
    </w:p>
    <w:p w14:paraId="030F944B" w14:textId="77777777" w:rsidR="00FB12F6" w:rsidRDefault="00FB12F6" w:rsidP="00FB12F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ключили режим отображения непечатных символов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030F9457" wp14:editId="030F9458">
            <wp:extent cx="4834467" cy="2720898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21" cy="27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A5ED2">
        <w:rPr>
          <w:sz w:val="28"/>
          <w:szCs w:val="28"/>
        </w:rPr>
        <w:br/>
      </w:r>
    </w:p>
    <w:p w14:paraId="030F944C" w14:textId="58F9F5BF" w:rsidR="00DA4813" w:rsidRDefault="00FB12F6" w:rsidP="009E3BF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или предварительный просмотр перед печатью:</w:t>
      </w:r>
      <w:r w:rsidR="00AA5ED2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A5ED2">
        <w:rPr>
          <w:noProof/>
          <w:sz w:val="28"/>
          <w:szCs w:val="28"/>
        </w:rPr>
        <w:drawing>
          <wp:inline distT="0" distB="0" distL="0" distR="0" wp14:anchorId="030F9459" wp14:editId="030F945A">
            <wp:extent cx="4856803" cy="2732049"/>
            <wp:effectExtent l="19050" t="0" r="947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45" cy="27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C1E">
        <w:rPr>
          <w:sz w:val="28"/>
          <w:szCs w:val="28"/>
        </w:rPr>
        <w:br/>
      </w:r>
    </w:p>
    <w:p w14:paraId="08557C1A" w14:textId="5286B182" w:rsidR="00D55C1E" w:rsidRDefault="00D55C1E" w:rsidP="00D55C1E">
      <w:pPr>
        <w:pStyle w:val="a7"/>
        <w:rPr>
          <w:sz w:val="28"/>
          <w:szCs w:val="28"/>
        </w:rPr>
      </w:pPr>
    </w:p>
    <w:p w14:paraId="1454ADAF" w14:textId="62004F8A" w:rsidR="00D55C1E" w:rsidRDefault="00D55C1E" w:rsidP="00D55C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бота с окнами</w:t>
      </w:r>
    </w:p>
    <w:p w14:paraId="4F921813" w14:textId="5750640B"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местили 2 документа рядом при помощи команды </w:t>
      </w:r>
      <w:r w:rsidRPr="00D55C1E">
        <w:rPr>
          <w:sz w:val="28"/>
          <w:szCs w:val="28"/>
        </w:rPr>
        <w:t>«</w:t>
      </w:r>
      <w:r w:rsidRPr="00D55C1E">
        <w:rPr>
          <w:sz w:val="28"/>
          <w:szCs w:val="28"/>
        </w:rPr>
        <w:t>Упорядочить все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6BCFF2B" wp14:editId="3B95D9C8">
            <wp:extent cx="5065442" cy="2849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217" cy="28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9DB90D7" w14:textId="065065B6" w:rsidR="00D55C1E" w:rsidRDefault="00D55C1E" w:rsidP="00D55C1E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били документ </w:t>
      </w:r>
      <w:r>
        <w:rPr>
          <w:sz w:val="28"/>
          <w:szCs w:val="28"/>
          <w:lang w:val="en-US"/>
        </w:rPr>
        <w:t>L1</w:t>
      </w:r>
      <w:r>
        <w:rPr>
          <w:sz w:val="28"/>
          <w:szCs w:val="28"/>
        </w:rPr>
        <w:t xml:space="preserve"> пополам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C391F38" wp14:editId="075DB413">
            <wp:extent cx="5039563" cy="283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716" cy="2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55AAF16" w14:textId="0F0BF7D4" w:rsidR="001D7306" w:rsidRDefault="001D7306" w:rsidP="001D73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стика</w:t>
      </w:r>
    </w:p>
    <w:p w14:paraId="6A267E47" w14:textId="77777777" w:rsidR="00EA48A3" w:rsidRDefault="0082542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ли текст для </w:t>
      </w:r>
      <w:r w:rsidRPr="0082542A">
        <w:rPr>
          <w:sz w:val="28"/>
          <w:szCs w:val="28"/>
        </w:rPr>
        <w:t>сохранения</w:t>
      </w:r>
      <w:r w:rsidRPr="0082542A">
        <w:rPr>
          <w:sz w:val="28"/>
          <w:szCs w:val="28"/>
        </w:rPr>
        <w:t xml:space="preserve"> как стандартн</w:t>
      </w:r>
      <w:r>
        <w:rPr>
          <w:sz w:val="28"/>
          <w:szCs w:val="28"/>
        </w:rPr>
        <w:t>ого</w:t>
      </w:r>
      <w:r w:rsidRPr="0082542A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="00EA48A3">
        <w:rPr>
          <w:sz w:val="28"/>
          <w:szCs w:val="28"/>
        </w:rPr>
        <w:t xml:space="preserve"> </w:t>
      </w:r>
      <w:r w:rsidR="00EA48A3" w:rsidRPr="00EA48A3">
        <w:rPr>
          <w:sz w:val="28"/>
          <w:szCs w:val="28"/>
        </w:rPr>
        <w:t>многократного использования</w:t>
      </w:r>
      <w:r w:rsidR="00EA48A3">
        <w:rPr>
          <w:sz w:val="28"/>
          <w:szCs w:val="28"/>
        </w:rPr>
        <w:br/>
      </w:r>
      <w:r w:rsidR="00EA48A3">
        <w:rPr>
          <w:sz w:val="28"/>
          <w:szCs w:val="28"/>
        </w:rPr>
        <w:br/>
      </w:r>
      <w:r w:rsidR="00EA48A3" w:rsidRPr="00EA48A3">
        <w:rPr>
          <w:sz w:val="28"/>
          <w:szCs w:val="28"/>
        </w:rPr>
        <w:drawing>
          <wp:inline distT="0" distB="0" distL="0" distR="0" wp14:anchorId="2F9E81E0" wp14:editId="6EE9382D">
            <wp:extent cx="1105054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B39" w14:textId="77777777" w:rsidR="00E64A9A" w:rsidRDefault="00EA48A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или отображение непечатных символов </w:t>
      </w:r>
      <w:r>
        <w:rPr>
          <w:sz w:val="28"/>
          <w:szCs w:val="28"/>
        </w:rPr>
        <w:br/>
      </w:r>
      <w:r w:rsidRPr="0082542A">
        <w:rPr>
          <w:sz w:val="28"/>
          <w:szCs w:val="28"/>
        </w:rPr>
        <w:drawing>
          <wp:inline distT="0" distB="0" distL="0" distR="0" wp14:anchorId="1064C0DA" wp14:editId="04471888">
            <wp:extent cx="167663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A9A">
        <w:rPr>
          <w:sz w:val="28"/>
          <w:szCs w:val="28"/>
        </w:rPr>
        <w:br/>
      </w:r>
    </w:p>
    <w:p w14:paraId="56DDB1E8" w14:textId="77777777" w:rsidR="00E64A9A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ли и задали данные для экспресс блока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sz w:val="28"/>
          <w:szCs w:val="28"/>
        </w:rPr>
        <w:drawing>
          <wp:inline distT="0" distB="0" distL="0" distR="0" wp14:anchorId="27FFCB28" wp14:editId="1B218803">
            <wp:extent cx="3848637" cy="242921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05C1FCB5" w14:textId="77777777" w:rsidR="00890151" w:rsidRDefault="00E64A9A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экспресс блоки для названий </w:t>
      </w:r>
      <w:r w:rsidRPr="00890151">
        <w:rPr>
          <w:sz w:val="28"/>
          <w:szCs w:val="28"/>
        </w:rPr>
        <w:t>«</w:t>
      </w:r>
      <w:r w:rsidRPr="00890151">
        <w:rPr>
          <w:sz w:val="28"/>
          <w:szCs w:val="28"/>
        </w:rPr>
        <w:t>Пензенский государственный университет</w:t>
      </w:r>
      <w:r w:rsidRPr="00890151">
        <w:rPr>
          <w:sz w:val="28"/>
          <w:szCs w:val="28"/>
        </w:rPr>
        <w:t>», «</w:t>
      </w:r>
      <w:r w:rsidRPr="00890151">
        <w:rPr>
          <w:sz w:val="28"/>
          <w:szCs w:val="28"/>
        </w:rPr>
        <w:t>Кафедра вычислительной техники</w:t>
      </w:r>
      <w:r w:rsidRPr="00890151">
        <w:rPr>
          <w:sz w:val="28"/>
          <w:szCs w:val="28"/>
        </w:rPr>
        <w:t>»,</w:t>
      </w:r>
      <w:r w:rsidRPr="00890151">
        <w:rPr>
          <w:sz w:val="28"/>
          <w:szCs w:val="28"/>
        </w:rPr>
        <w:t xml:space="preserve"> </w:t>
      </w:r>
      <w:r w:rsidRPr="00890151">
        <w:rPr>
          <w:sz w:val="28"/>
          <w:szCs w:val="28"/>
        </w:rPr>
        <w:t>«</w:t>
      </w:r>
      <w:r w:rsidRPr="00890151">
        <w:rPr>
          <w:sz w:val="28"/>
          <w:szCs w:val="28"/>
        </w:rPr>
        <w:t>Практическая работа</w:t>
      </w:r>
      <w:r w:rsidRPr="00890151"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4A9A">
        <w:rPr>
          <w:sz w:val="28"/>
          <w:szCs w:val="28"/>
        </w:rPr>
        <w:drawing>
          <wp:inline distT="0" distB="0" distL="0" distR="0" wp14:anchorId="1787E5CE" wp14:editId="5387D13F">
            <wp:extent cx="3810532" cy="2381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1">
        <w:rPr>
          <w:sz w:val="28"/>
          <w:szCs w:val="28"/>
        </w:rPr>
        <w:br/>
      </w:r>
    </w:p>
    <w:p w14:paraId="1289398B" w14:textId="77777777" w:rsidR="00342263" w:rsidRDefault="00890151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342263">
        <w:rPr>
          <w:sz w:val="28"/>
          <w:szCs w:val="28"/>
        </w:rPr>
        <w:t xml:space="preserve">вели нужный текст при помощи экспресс блоков </w:t>
      </w:r>
      <w:r w:rsidR="00342263">
        <w:rPr>
          <w:sz w:val="28"/>
          <w:szCs w:val="28"/>
        </w:rPr>
        <w:br/>
      </w:r>
      <w:r w:rsidR="00342263">
        <w:rPr>
          <w:sz w:val="28"/>
          <w:szCs w:val="28"/>
        </w:rPr>
        <w:br/>
      </w:r>
      <w:r w:rsidR="00342263" w:rsidRPr="00342263">
        <w:rPr>
          <w:sz w:val="28"/>
          <w:szCs w:val="28"/>
        </w:rPr>
        <w:lastRenderedPageBreak/>
        <w:drawing>
          <wp:inline distT="0" distB="0" distL="0" distR="0" wp14:anchorId="41699E90" wp14:editId="0BF4C8C4">
            <wp:extent cx="3467584" cy="142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63">
        <w:rPr>
          <w:sz w:val="28"/>
          <w:szCs w:val="28"/>
        </w:rPr>
        <w:br/>
      </w:r>
    </w:p>
    <w:p w14:paraId="3831DC4F" w14:textId="77777777" w:rsidR="00342263" w:rsidRDefault="00342263" w:rsidP="001D7306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ли подпись в виде экспресс блок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sz w:val="28"/>
          <w:szCs w:val="28"/>
        </w:rPr>
        <w:drawing>
          <wp:inline distT="0" distB="0" distL="0" distR="0" wp14:anchorId="78829FBC" wp14:editId="4636F232">
            <wp:extent cx="4201111" cy="122889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54DC" w14:textId="77777777" w:rsidR="00342263" w:rsidRDefault="00342263" w:rsidP="00342263">
      <w:pPr>
        <w:rPr>
          <w:sz w:val="28"/>
          <w:szCs w:val="28"/>
        </w:rPr>
      </w:pPr>
    </w:p>
    <w:p w14:paraId="25E3D7F1" w14:textId="77777777" w:rsidR="00342263" w:rsidRDefault="00342263" w:rsidP="0034226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втозамена</w:t>
      </w:r>
      <w:proofErr w:type="spellEnd"/>
    </w:p>
    <w:p w14:paraId="23333168" w14:textId="77777777" w:rsidR="00342263" w:rsidRDefault="0034226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ли текст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42263">
        <w:rPr>
          <w:sz w:val="28"/>
          <w:szCs w:val="28"/>
        </w:rPr>
        <w:drawing>
          <wp:inline distT="0" distB="0" distL="0" distR="0" wp14:anchorId="79DEBB55" wp14:editId="70C59740">
            <wp:extent cx="1457528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2157795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свои параметры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sz w:val="28"/>
          <w:szCs w:val="28"/>
        </w:rPr>
        <w:drawing>
          <wp:inline distT="0" distB="0" distL="0" distR="0" wp14:anchorId="2246D49A" wp14:editId="1256D850">
            <wp:extent cx="5982535" cy="2419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F767F50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сали указанный текст при помощи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sz w:val="28"/>
          <w:szCs w:val="28"/>
        </w:rPr>
        <w:drawing>
          <wp:inline distT="0" distB="0" distL="0" distR="0" wp14:anchorId="2187CB57" wp14:editId="719087B1">
            <wp:extent cx="5534797" cy="98121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00497689" w14:textId="77777777" w:rsidR="008654D3" w:rsidRDefault="008654D3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далили добавленные элементы из параметров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654D3">
        <w:rPr>
          <w:sz w:val="28"/>
          <w:szCs w:val="28"/>
        </w:rPr>
        <w:drawing>
          <wp:inline distT="0" distB="0" distL="0" distR="0" wp14:anchorId="7F00F42E" wp14:editId="62A48265">
            <wp:extent cx="6001588" cy="2324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FEAC8D2" w14:textId="77777777" w:rsidR="00753DA9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становили флажок «заменять при вводе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sz w:val="28"/>
          <w:szCs w:val="28"/>
        </w:rPr>
        <w:drawing>
          <wp:inline distT="0" distB="0" distL="0" distR="0" wp14:anchorId="34CF797E" wp14:editId="167499C3">
            <wp:extent cx="5992061" cy="28769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92F26FA" w14:textId="697B04F8" w:rsidR="001D7306" w:rsidRPr="00342263" w:rsidRDefault="00753DA9" w:rsidP="0034226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ли своё исключение для </w:t>
      </w:r>
      <w:proofErr w:type="spellStart"/>
      <w:r>
        <w:rPr>
          <w:sz w:val="28"/>
          <w:szCs w:val="28"/>
        </w:rPr>
        <w:t>автозамены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3DA9">
        <w:rPr>
          <w:sz w:val="28"/>
          <w:szCs w:val="28"/>
        </w:rPr>
        <w:lastRenderedPageBreak/>
        <w:drawing>
          <wp:inline distT="0" distB="0" distL="0" distR="0" wp14:anchorId="68D31200" wp14:editId="046673F4">
            <wp:extent cx="3505689" cy="26578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82542A" w:rsidRPr="00342263">
        <w:rPr>
          <w:sz w:val="28"/>
          <w:szCs w:val="28"/>
        </w:rPr>
        <w:br/>
      </w:r>
    </w:p>
    <w:p w14:paraId="030F944D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F5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Pr="00984F66">
        <w:rPr>
          <w:rFonts w:ascii="Times New Roman" w:hAnsi="Times New Roman" w:cs="Times New Roman"/>
          <w:sz w:val="28"/>
          <w:szCs w:val="28"/>
        </w:rPr>
        <w:t xml:space="preserve"> создавать документы и редактировать их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84F66">
        <w:rPr>
          <w:rFonts w:ascii="Times New Roman" w:hAnsi="Times New Roman" w:cs="Times New Roman"/>
          <w:sz w:val="28"/>
          <w:szCs w:val="28"/>
        </w:rPr>
        <w:t xml:space="preserve"> различные режимы просмотра документов, вставку специальных символов , авто замену, режим форматирования, настройку стилей, шаблонов, проверку правописания и другие режимы текстового редактора.</w:t>
      </w:r>
    </w:p>
    <w:p w14:paraId="030F944E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945D" w14:textId="77777777" w:rsidR="00D716B8" w:rsidRDefault="00D716B8" w:rsidP="00AA5ED2">
      <w:pPr>
        <w:spacing w:after="0" w:line="240" w:lineRule="auto"/>
      </w:pPr>
      <w:r>
        <w:separator/>
      </w:r>
    </w:p>
  </w:endnote>
  <w:endnote w:type="continuationSeparator" w:id="0">
    <w:p w14:paraId="030F945E" w14:textId="77777777" w:rsidR="00D716B8" w:rsidRDefault="00D716B8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945B" w14:textId="77777777" w:rsidR="00D716B8" w:rsidRDefault="00D716B8" w:rsidP="00AA5ED2">
      <w:pPr>
        <w:spacing w:after="0" w:line="240" w:lineRule="auto"/>
      </w:pPr>
      <w:r>
        <w:separator/>
      </w:r>
    </w:p>
  </w:footnote>
  <w:footnote w:type="continuationSeparator" w:id="0">
    <w:p w14:paraId="030F945C" w14:textId="77777777" w:rsidR="00D716B8" w:rsidRDefault="00D716B8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4658">
    <w:abstractNumId w:val="3"/>
  </w:num>
  <w:num w:numId="2" w16cid:durableId="193809487">
    <w:abstractNumId w:val="0"/>
  </w:num>
  <w:num w:numId="3" w16cid:durableId="1443528446">
    <w:abstractNumId w:val="5"/>
  </w:num>
  <w:num w:numId="4" w16cid:durableId="1461917633">
    <w:abstractNumId w:val="1"/>
  </w:num>
  <w:num w:numId="5" w16cid:durableId="704138346">
    <w:abstractNumId w:val="2"/>
  </w:num>
  <w:num w:numId="6" w16cid:durableId="181818285">
    <w:abstractNumId w:val="6"/>
  </w:num>
  <w:num w:numId="7" w16cid:durableId="82000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040FF4"/>
    <w:rsid w:val="001D7306"/>
    <w:rsid w:val="00250598"/>
    <w:rsid w:val="00267DC9"/>
    <w:rsid w:val="002A7BFC"/>
    <w:rsid w:val="00322DDC"/>
    <w:rsid w:val="00342263"/>
    <w:rsid w:val="00547DDD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5C0A"/>
    <w:rsid w:val="00A86C10"/>
    <w:rsid w:val="00AA5ED2"/>
    <w:rsid w:val="00D55C1E"/>
    <w:rsid w:val="00D716B8"/>
    <w:rsid w:val="00D856F2"/>
    <w:rsid w:val="00DA4813"/>
    <w:rsid w:val="00E64A9A"/>
    <w:rsid w:val="00E668E4"/>
    <w:rsid w:val="00EA48A3"/>
    <w:rsid w:val="00EC77D1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9420"/>
  <w15:docId w15:val="{6C86126E-D25A-4E8B-8095-013421AE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Иван Ипполитов</cp:lastModifiedBy>
  <cp:revision>16</cp:revision>
  <dcterms:created xsi:type="dcterms:W3CDTF">2022-09-08T09:19:00Z</dcterms:created>
  <dcterms:modified xsi:type="dcterms:W3CDTF">2022-09-16T20:22:00Z</dcterms:modified>
</cp:coreProperties>
</file>